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338E3664" w14:textId="77777777" w:rsidTr="00CE54A5">
        <w:tc>
          <w:tcPr>
            <w:tcW w:w="1386" w:type="dxa"/>
          </w:tcPr>
          <w:p w14:paraId="235A25B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7463F23F" wp14:editId="39514FA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5466040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8B61207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BDE964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538AFD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ABE707F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6EE841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74F2D6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1C96FF8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7D96E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4B7257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14:paraId="7CA34CD3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1FC729EC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14:paraId="36A012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35F3D6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667515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34D7A7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03A0C4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DF557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82FAD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14:paraId="482F5EC5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5C537BF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2411B1" w:rsidRPr="002411B1">
        <w:rPr>
          <w:rFonts w:eastAsia="Times New Roman"/>
          <w:sz w:val="32"/>
          <w:szCs w:val="32"/>
          <w:lang w:eastAsia="ru-RU"/>
        </w:rPr>
        <w:t xml:space="preserve">Электронные устройства </w:t>
      </w:r>
      <w:proofErr w:type="spellStart"/>
      <w:r w:rsidR="002411B1" w:rsidRPr="002411B1">
        <w:rPr>
          <w:rFonts w:eastAsia="Times New Roman"/>
          <w:sz w:val="32"/>
          <w:szCs w:val="32"/>
          <w:lang w:eastAsia="ru-RU"/>
        </w:rPr>
        <w:t>мехатронных</w:t>
      </w:r>
      <w:proofErr w:type="spellEnd"/>
      <w:r w:rsidR="002411B1" w:rsidRPr="002411B1">
        <w:rPr>
          <w:rFonts w:eastAsia="Times New Roman"/>
          <w:sz w:val="32"/>
          <w:szCs w:val="32"/>
          <w:lang w:eastAsia="ru-RU"/>
        </w:rPr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14:paraId="09C788C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6D5F54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19309D1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7907101C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F01E814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14:paraId="2730FB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D3E1A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29050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2565948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14:paraId="4500EBB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14:paraId="4F5FCD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957E746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C502FC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B4522A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14:paraId="46505B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3C20CDE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6745FE4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98F6CF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E552AD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459101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67C9F1C1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494C5EF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11E317A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500E00F5" w14:textId="77777777" w:rsidR="009B1704" w:rsidRPr="0035596F" w:rsidRDefault="009721CA" w:rsidP="005E76BD">
      <w:pPr>
        <w:pStyle w:val="af5"/>
      </w:pPr>
      <w:bookmarkStart w:id="4" w:name="_Toc16281583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3CC7791C" w14:textId="223B9A6C" w:rsidR="00B106A6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815839" w:history="1">
        <w:r w:rsidR="00B106A6" w:rsidRPr="000B2717">
          <w:rPr>
            <w:rStyle w:val="a6"/>
          </w:rPr>
          <w:t>ОГЛАВЛЕНИЕ</w:t>
        </w:r>
        <w:r w:rsidR="00B106A6">
          <w:rPr>
            <w:webHidden/>
          </w:rPr>
          <w:tab/>
        </w:r>
        <w:r w:rsidR="00B106A6">
          <w:rPr>
            <w:webHidden/>
          </w:rPr>
          <w:fldChar w:fldCharType="begin"/>
        </w:r>
        <w:r w:rsidR="00B106A6">
          <w:rPr>
            <w:webHidden/>
          </w:rPr>
          <w:instrText xml:space="preserve"> PAGEREF _Toc162815839 \h </w:instrText>
        </w:r>
        <w:r w:rsidR="00B106A6">
          <w:rPr>
            <w:webHidden/>
          </w:rPr>
        </w:r>
        <w:r w:rsidR="00B106A6">
          <w:rPr>
            <w:webHidden/>
          </w:rPr>
          <w:fldChar w:fldCharType="separate"/>
        </w:r>
        <w:r w:rsidR="00B106A6">
          <w:rPr>
            <w:webHidden/>
          </w:rPr>
          <w:t>2</w:t>
        </w:r>
        <w:r w:rsidR="00B106A6">
          <w:rPr>
            <w:webHidden/>
          </w:rPr>
          <w:fldChar w:fldCharType="end"/>
        </w:r>
      </w:hyperlink>
    </w:p>
    <w:p w14:paraId="4B7E0D73" w14:textId="0AD1C0B1" w:rsidR="00B106A6" w:rsidRDefault="00B106A6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815840" w:history="1">
        <w:r w:rsidRPr="000B2717">
          <w:rPr>
            <w:rStyle w:val="a6"/>
          </w:rPr>
          <w:t xml:space="preserve">Изучение структуры стенда </w:t>
        </w:r>
        <w:r w:rsidRPr="000B2717">
          <w:rPr>
            <w:rStyle w:val="a6"/>
            <w:lang w:val="en-US"/>
          </w:rPr>
          <w:t>EasyAVR</w:t>
        </w:r>
        <w:r w:rsidRPr="000B2717">
          <w:rPr>
            <w:rStyle w:val="a6"/>
          </w:rPr>
          <w:t xml:space="preserve"> 5 и САПР </w:t>
        </w:r>
        <w:r w:rsidRPr="000B2717">
          <w:rPr>
            <w:rStyle w:val="a6"/>
            <w:lang w:val="en-US"/>
          </w:rPr>
          <w:t>AVR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81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D6CC4B" w14:textId="63B7BFD1" w:rsidR="00B106A6" w:rsidRDefault="00B106A6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1" w:history="1">
        <w:r w:rsidRPr="000B2717">
          <w:rPr>
            <w:rStyle w:val="a6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83914" w14:textId="00CAF9BF" w:rsidR="00B106A6" w:rsidRDefault="00B106A6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815842" w:history="1">
        <w:r w:rsidRPr="000B2717">
          <w:rPr>
            <w:rStyle w:val="a6"/>
          </w:rPr>
          <w:t>ЗАДАЧ</w:t>
        </w:r>
        <w:r w:rsidRPr="000B2717">
          <w:rPr>
            <w:rStyle w:val="a6"/>
            <w:lang w:val="en-US"/>
          </w:rPr>
          <w:t>a</w:t>
        </w:r>
        <w:r w:rsidRPr="000B2717">
          <w:rPr>
            <w:rStyle w:val="a6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81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629A51" w14:textId="58AC7C32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3" w:history="1">
        <w:r w:rsidRPr="000B2717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6FE8D" w14:textId="70E054FC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4" w:history="1">
        <w:r w:rsidRPr="000B2717">
          <w:rPr>
            <w:rStyle w:val="a6"/>
            <w:noProof/>
          </w:rPr>
          <w:t xml:space="preserve">Блок схема </w:t>
        </w:r>
        <w:r w:rsidRPr="000B2717">
          <w:rPr>
            <w:rStyle w:val="a6"/>
            <w:noProof/>
            <w:lang w:val="en-US"/>
          </w:rPr>
          <w:t>ATMega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03AFE" w14:textId="6BAD50CB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5" w:history="1">
        <w:r w:rsidRPr="000B2717">
          <w:rPr>
            <w:rStyle w:val="a6"/>
            <w:noProof/>
          </w:rPr>
          <w:t>Блок схема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3FEF7" w14:textId="18D7E3A7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6" w:history="1">
        <w:r w:rsidRPr="000B2717">
          <w:rPr>
            <w:rStyle w:val="a6"/>
            <w:noProof/>
          </w:rPr>
          <w:t>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8F14C" w14:textId="5566887D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7" w:history="1">
        <w:r w:rsidRPr="000B2717">
          <w:rPr>
            <w:rStyle w:val="a6"/>
            <w:noProof/>
          </w:rPr>
          <w:t>Части программы с исправлениям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ADA07E" w14:textId="5DEC8E0A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8" w:history="1">
        <w:r w:rsidRPr="000B2717">
          <w:rPr>
            <w:rStyle w:val="a6"/>
            <w:noProof/>
          </w:rPr>
          <w:t>Описание изменения времени подавления дребезга контакта и наблюда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F2CEE0" w14:textId="6A8393EE" w:rsidR="00B106A6" w:rsidRDefault="00B106A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15849" w:history="1">
        <w:r w:rsidRPr="000B2717">
          <w:rPr>
            <w:rStyle w:val="a6"/>
            <w:noProof/>
          </w:rPr>
          <w:t>Описание и код программы с измененным ходом с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F81E2" w14:textId="11F73DB2" w:rsidR="005A6179" w:rsidRDefault="005A6179" w:rsidP="002E64A4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CA68DE7" w14:textId="77777777" w:rsidR="00CA6727" w:rsidRDefault="00CA67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caps/>
          <w:noProof/>
          <w:lang w:val="en-US" w:eastAsia="ru-RU"/>
        </w:rPr>
      </w:pPr>
      <w:r>
        <w:rPr>
          <w:rFonts w:eastAsiaTheme="majorEastAsia"/>
          <w:lang w:val="en-US"/>
        </w:rPr>
        <w:br w:type="page"/>
      </w:r>
    </w:p>
    <w:p w14:paraId="6C9E7F60" w14:textId="77777777" w:rsidR="008E3235" w:rsidRPr="007406E3" w:rsidRDefault="00CA6727" w:rsidP="00CA6727">
      <w:pPr>
        <w:pStyle w:val="-"/>
      </w:pPr>
      <w:bookmarkStart w:id="7" w:name="_Toc162815840"/>
      <w:r w:rsidRPr="00CA6727">
        <w:lastRenderedPageBreak/>
        <w:t xml:space="preserve">Изучение структуры стенда </w:t>
      </w:r>
      <w:r w:rsidRPr="00CA6727">
        <w:rPr>
          <w:lang w:val="en-US"/>
        </w:rPr>
        <w:t>EasyAVR</w:t>
      </w:r>
      <w:r w:rsidRPr="00CA6727">
        <w:t xml:space="preserve"> 5 и САПР </w:t>
      </w:r>
      <w:r w:rsidRPr="00CA6727">
        <w:rPr>
          <w:lang w:val="en-US"/>
        </w:rPr>
        <w:t>AVRStudio</w:t>
      </w:r>
      <w:bookmarkEnd w:id="7"/>
    </w:p>
    <w:p w14:paraId="17898960" w14:textId="77777777" w:rsidR="00544D5F" w:rsidRPr="00544D5F" w:rsidRDefault="00CA6727" w:rsidP="00544D5F">
      <w:pPr>
        <w:pStyle w:val="afb"/>
      </w:pPr>
      <w:bookmarkStart w:id="8" w:name="_Toc162815841"/>
      <w:r w:rsidRPr="00544D5F">
        <w:t>Цель работы:</w:t>
      </w:r>
      <w:bookmarkEnd w:id="8"/>
      <w:r w:rsidRPr="00544D5F">
        <w:t xml:space="preserve"> </w:t>
      </w:r>
    </w:p>
    <w:p w14:paraId="1267F953" w14:textId="77777777" w:rsidR="00CA6727" w:rsidRDefault="00544D5F" w:rsidP="00CA6727">
      <w:pPr>
        <w:pStyle w:val="afc"/>
        <w:ind w:firstLine="0"/>
      </w:pPr>
      <w:r>
        <w:t>И</w:t>
      </w:r>
      <w:r w:rsidR="00CA6727" w:rsidRPr="00CA6727">
        <w:t>зучить функциональные возможности учебно-отладочного стенда, внутреннюю структуру и систему команд МК ATmega16. Получить первичные навыки программирования МК ATmega16</w:t>
      </w:r>
      <w:r w:rsidR="00CA6727">
        <w:t>.</w:t>
      </w:r>
    </w:p>
    <w:p w14:paraId="39D4A9A3" w14:textId="77777777" w:rsidR="003F510D" w:rsidRDefault="003F510D" w:rsidP="003F510D">
      <w:pPr>
        <w:pStyle w:val="afc"/>
        <w:ind w:firstLine="708"/>
      </w:pPr>
    </w:p>
    <w:p w14:paraId="2E7CACCE" w14:textId="77777777" w:rsidR="00CA6727" w:rsidRPr="003F510D" w:rsidRDefault="00367E23" w:rsidP="00544D5F">
      <w:pPr>
        <w:pStyle w:val="-"/>
      </w:pPr>
      <w:bookmarkStart w:id="9" w:name="_Toc162815842"/>
      <w:r>
        <w:lastRenderedPageBreak/>
        <w:t>ЗАДАЧ</w:t>
      </w:r>
      <w:r w:rsidR="006D0971">
        <w:rPr>
          <w:lang w:val="en-US"/>
        </w:rPr>
        <w:t>a</w:t>
      </w:r>
      <w:r w:rsidR="00544D5F">
        <w:t>.</w:t>
      </w:r>
      <w:bookmarkEnd w:id="9"/>
      <w:r w:rsidR="00544D5F">
        <w:t xml:space="preserve"> </w:t>
      </w:r>
    </w:p>
    <w:p w14:paraId="7FFE2576" w14:textId="77777777" w:rsidR="00367E23" w:rsidRDefault="00544D5F" w:rsidP="00367E23">
      <w:pPr>
        <w:pStyle w:val="afe"/>
      </w:pPr>
      <w:bookmarkStart w:id="10" w:name="_Toc162815843"/>
      <w:r>
        <w:t>Постановка задачи</w:t>
      </w:r>
      <w:bookmarkEnd w:id="10"/>
      <w:r w:rsidR="00367E23" w:rsidRPr="003F510D">
        <w:t xml:space="preserve"> </w:t>
      </w:r>
    </w:p>
    <w:p w14:paraId="53F01CC6" w14:textId="77777777" w:rsidR="00544D5F" w:rsidRDefault="00367E23" w:rsidP="00367E23">
      <w:pPr>
        <w:pStyle w:val="afc"/>
        <w:numPr>
          <w:ilvl w:val="0"/>
          <w:numId w:val="16"/>
        </w:numPr>
      </w:pPr>
      <w:r>
        <w:t>Найти</w:t>
      </w:r>
      <w:r w:rsidR="003F510D">
        <w:t xml:space="preserve"> ошибку и устранить.</w:t>
      </w:r>
    </w:p>
    <w:p w14:paraId="3D8CA9FA" w14:textId="77777777" w:rsidR="00367E23" w:rsidRDefault="00367E23" w:rsidP="00367E23">
      <w:pPr>
        <w:pStyle w:val="afc"/>
        <w:numPr>
          <w:ilvl w:val="0"/>
          <w:numId w:val="16"/>
        </w:numPr>
      </w:pPr>
      <w:r>
        <w:t xml:space="preserve">Уменьшить задержку для подавления дребезга контактов кнопки </w:t>
      </w:r>
      <w:proofErr w:type="gramStart"/>
      <w:r>
        <w:t>(&lt; 50</w:t>
      </w:r>
      <w:proofErr w:type="gramEnd"/>
      <w:r>
        <w:t>mkcek),</w:t>
      </w:r>
    </w:p>
    <w:p w14:paraId="5861B1B0" w14:textId="77777777" w:rsidR="003F510D" w:rsidRDefault="00367E23" w:rsidP="00367E23">
      <w:pPr>
        <w:pStyle w:val="afc"/>
        <w:numPr>
          <w:ilvl w:val="0"/>
          <w:numId w:val="16"/>
        </w:numPr>
      </w:pPr>
      <w:r>
        <w:t>Подобрать экспериментально длительность задержки, необходимую для устойчивого подавления дребезга контактов</w:t>
      </w:r>
    </w:p>
    <w:p w14:paraId="36EA8CEC" w14:textId="77777777" w:rsidR="00367E23" w:rsidRDefault="00367E23" w:rsidP="00367E23">
      <w:pPr>
        <w:pStyle w:val="afc"/>
        <w:numPr>
          <w:ilvl w:val="0"/>
          <w:numId w:val="16"/>
        </w:numPr>
      </w:pPr>
      <w:r>
        <w:t>Модифицировать программу так, чтобы счет цифр при нажатии кнопки проходил в противоположном направлении (от 9 к 0). Запрограммировать МК стенда и проверить правильность работы программы.</w:t>
      </w:r>
    </w:p>
    <w:p w14:paraId="5F2D075C" w14:textId="77777777" w:rsidR="00AB431D" w:rsidRDefault="00AB431D" w:rsidP="00AB431D">
      <w:pPr>
        <w:pStyle w:val="afe"/>
        <w:ind w:left="1069"/>
      </w:pPr>
      <w:bookmarkStart w:id="11" w:name="_Toc162815844"/>
      <w:r>
        <w:lastRenderedPageBreak/>
        <w:t xml:space="preserve">Блок схема </w:t>
      </w:r>
      <w:r>
        <w:rPr>
          <w:lang w:val="en-US"/>
        </w:rPr>
        <w:t>ATMega16</w:t>
      </w:r>
      <w:bookmarkEnd w:id="11"/>
      <w:r w:rsidRPr="003F510D">
        <w:t xml:space="preserve"> </w:t>
      </w:r>
    </w:p>
    <w:p w14:paraId="5D803527" w14:textId="77777777" w:rsidR="00AB431D" w:rsidRDefault="006D0971" w:rsidP="006D0971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7F6886F6" wp14:editId="680E8366">
            <wp:extent cx="5486400" cy="7609840"/>
            <wp:effectExtent l="0" t="0" r="0" b="0"/>
            <wp:docPr id="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061E" w14:textId="77777777" w:rsidR="006D0971" w:rsidRDefault="006D0971" w:rsidP="006D0971">
      <w:pPr>
        <w:autoSpaceDE w:val="0"/>
        <w:autoSpaceDN w:val="0"/>
        <w:adjustRightInd w:val="0"/>
        <w:jc w:val="center"/>
        <w:rPr>
          <w:color w:val="24211D"/>
        </w:rPr>
      </w:pPr>
      <w:r w:rsidRPr="00F3034E">
        <w:rPr>
          <w:color w:val="24211D"/>
        </w:rPr>
        <w:t xml:space="preserve">Рисунок 1 – Блок схема </w:t>
      </w:r>
      <w:proofErr w:type="spellStart"/>
      <w:r w:rsidRPr="00F3034E">
        <w:rPr>
          <w:color w:val="24211D"/>
          <w:lang w:val="en-US"/>
        </w:rPr>
        <w:t>AT</w:t>
      </w:r>
      <w:r>
        <w:rPr>
          <w:color w:val="24211D"/>
          <w:lang w:val="en-US"/>
        </w:rPr>
        <w:t>m</w:t>
      </w:r>
      <w:r w:rsidRPr="00F3034E">
        <w:rPr>
          <w:color w:val="24211D"/>
          <w:lang w:val="en-US"/>
        </w:rPr>
        <w:t>ega</w:t>
      </w:r>
      <w:proofErr w:type="spellEnd"/>
      <w:r w:rsidRPr="00F3034E">
        <w:rPr>
          <w:color w:val="24211D"/>
        </w:rPr>
        <w:t>16</w:t>
      </w:r>
    </w:p>
    <w:p w14:paraId="55EB646B" w14:textId="77777777" w:rsidR="006D0971" w:rsidRPr="006D0971" w:rsidRDefault="006D0971" w:rsidP="006D0971">
      <w:pPr>
        <w:pStyle w:val="aff1"/>
        <w:rPr>
          <w:lang w:val="en-US"/>
        </w:rPr>
      </w:pPr>
    </w:p>
    <w:p w14:paraId="42784D90" w14:textId="77777777" w:rsidR="003F510D" w:rsidRDefault="003F510D" w:rsidP="003F510D">
      <w:pPr>
        <w:pStyle w:val="afc"/>
        <w:ind w:firstLine="0"/>
      </w:pPr>
    </w:p>
    <w:p w14:paraId="1C446E59" w14:textId="77777777" w:rsidR="00AB431D" w:rsidRPr="00AB431D" w:rsidRDefault="00AB431D" w:rsidP="00AB431D">
      <w:pPr>
        <w:pStyle w:val="afc"/>
        <w:ind w:firstLine="708"/>
      </w:pPr>
      <w:r>
        <w:t xml:space="preserve">Имеется схема работы на стенде </w:t>
      </w:r>
      <w:proofErr w:type="spellStart"/>
      <w:r>
        <w:rPr>
          <w:lang w:val="en-US"/>
        </w:rPr>
        <w:t>EasyAVR</w:t>
      </w:r>
      <w:proofErr w:type="spellEnd"/>
      <w:proofErr w:type="gramStart"/>
      <w:r w:rsidRPr="003F510D">
        <w:t>5,</w:t>
      </w:r>
      <w:r>
        <w:t>работающим</w:t>
      </w:r>
      <w:proofErr w:type="gramEnd"/>
      <w:r>
        <w:t xml:space="preserve"> на </w:t>
      </w:r>
      <w:proofErr w:type="spellStart"/>
      <w:r>
        <w:rPr>
          <w:lang w:val="en-US"/>
        </w:rPr>
        <w:t>ATMega</w:t>
      </w:r>
      <w:proofErr w:type="spellEnd"/>
      <w:r w:rsidRPr="003F510D">
        <w:t>16</w:t>
      </w:r>
    </w:p>
    <w:p w14:paraId="084A086E" w14:textId="77777777" w:rsidR="00AB431D" w:rsidRDefault="00AB431D" w:rsidP="00AB431D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0FD3DFF6" wp14:editId="4E43962A">
            <wp:extent cx="4636882" cy="3521957"/>
            <wp:effectExtent l="0" t="0" r="0" b="0"/>
            <wp:docPr id="2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4" cy="3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B00" w14:textId="77777777" w:rsidR="00AB431D" w:rsidRDefault="00AB431D" w:rsidP="00AB431D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 w:rsidR="007406E3">
        <w:rPr>
          <w:color w:val="24211D"/>
        </w:rPr>
        <w:t>2</w:t>
      </w:r>
      <w:r>
        <w:rPr>
          <w:color w:val="24211D"/>
        </w:rPr>
        <w:t xml:space="preserve"> – Внешний вид стенда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</w:p>
    <w:p w14:paraId="69DCCAD3" w14:textId="77777777" w:rsidR="00AB431D" w:rsidRPr="00AB431D" w:rsidRDefault="00AB431D" w:rsidP="00AB431D">
      <w:pPr>
        <w:pStyle w:val="aff1"/>
      </w:pPr>
    </w:p>
    <w:p w14:paraId="565DF9F6" w14:textId="6E810227" w:rsidR="006755D2" w:rsidRDefault="00AB431D" w:rsidP="00AB431D">
      <w:pPr>
        <w:pStyle w:val="afc"/>
        <w:ind w:firstLine="708"/>
      </w:pPr>
      <w:r>
        <w:t>Электронное устройство имеет назначение - подсчет числа нажатий на кнопку</w:t>
      </w:r>
      <w:r w:rsidR="006755D2">
        <w:t>:</w:t>
      </w:r>
      <w:r>
        <w:t xml:space="preserve"> 0-9 нажатий, сброс, повторение и выводит значение на </w:t>
      </w:r>
      <w:proofErr w:type="spellStart"/>
      <w:r>
        <w:t>семиcегментный</w:t>
      </w:r>
      <w:proofErr w:type="spellEnd"/>
      <w:r>
        <w:t xml:space="preserve"> индикатор). Кнопка подключена к PB4</w:t>
      </w:r>
      <w:r w:rsidR="00D67A84" w:rsidRPr="006755D2">
        <w:t>,</w:t>
      </w:r>
      <w:r>
        <w:t xml:space="preserve"> </w:t>
      </w:r>
      <w:proofErr w:type="spellStart"/>
      <w:r>
        <w:t>семигегментный</w:t>
      </w:r>
      <w:proofErr w:type="spellEnd"/>
      <w:r>
        <w:t xml:space="preserve"> индикатор </w:t>
      </w:r>
      <w:proofErr w:type="gramStart"/>
      <w:r>
        <w:t>к  PA</w:t>
      </w:r>
      <w:proofErr w:type="gramEnd"/>
      <w:r>
        <w:t>0-PA7.</w:t>
      </w:r>
    </w:p>
    <w:p w14:paraId="40999F4A" w14:textId="77777777" w:rsidR="006755D2" w:rsidRDefault="006755D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9A6941A" w14:textId="77777777" w:rsidR="006755D2" w:rsidRDefault="006755D2" w:rsidP="006755D2">
      <w:pPr>
        <w:pStyle w:val="afe"/>
      </w:pPr>
      <w:bookmarkStart w:id="12" w:name="_Toc162815845"/>
      <w:bookmarkEnd w:id="5"/>
      <w:bookmarkEnd w:id="6"/>
      <w:r>
        <w:lastRenderedPageBreak/>
        <w:t>Блок схема программного кода</w:t>
      </w:r>
      <w:bookmarkEnd w:id="12"/>
    </w:p>
    <w:p w14:paraId="555BD9E2" w14:textId="551FA26A" w:rsidR="007406E3" w:rsidRDefault="007406E3" w:rsidP="007406E3">
      <w:pPr>
        <w:pStyle w:val="aff1"/>
      </w:pPr>
      <w:r w:rsidRPr="007406E3">
        <w:rPr>
          <w:noProof/>
        </w:rPr>
        <w:drawing>
          <wp:inline distT="0" distB="0" distL="0" distR="0" wp14:anchorId="11E4B322" wp14:editId="0DB8EC15">
            <wp:extent cx="3348318" cy="6728524"/>
            <wp:effectExtent l="0" t="0" r="5080" b="2540"/>
            <wp:docPr id="51892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4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04" cy="67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854C" w14:textId="764EF0F4" w:rsidR="007406E3" w:rsidRDefault="007406E3" w:rsidP="007406E3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>Рисунок 3 – Блок схема программного кода</w:t>
      </w:r>
    </w:p>
    <w:p w14:paraId="4D7EBD9F" w14:textId="2FCC41D8" w:rsidR="006755D2" w:rsidRDefault="006755D2">
      <w:pPr>
        <w:spacing w:after="160" w:line="259" w:lineRule="auto"/>
        <w:ind w:firstLine="0"/>
        <w:contextualSpacing w:val="0"/>
        <w:jc w:val="left"/>
        <w:rPr>
          <w:color w:val="24211D"/>
        </w:rPr>
      </w:pPr>
      <w:r>
        <w:rPr>
          <w:color w:val="24211D"/>
        </w:rPr>
        <w:br w:type="page"/>
      </w:r>
    </w:p>
    <w:p w14:paraId="3FD0CB3E" w14:textId="7EE15169" w:rsidR="006755D2" w:rsidRDefault="006755D2" w:rsidP="00B106A6">
      <w:pPr>
        <w:pStyle w:val="afe"/>
      </w:pPr>
      <w:bookmarkStart w:id="13" w:name="_Toc162815846"/>
      <w:r>
        <w:lastRenderedPageBreak/>
        <w:t>Программный код</w:t>
      </w:r>
      <w:bookmarkEnd w:id="13"/>
    </w:p>
    <w:p w14:paraId="4A06D888" w14:textId="4BFAAEC7" w:rsidR="006755D2" w:rsidRPr="006755D2" w:rsidRDefault="006755D2" w:rsidP="006755D2">
      <w:pPr>
        <w:pStyle w:val="aff3"/>
      </w:pPr>
      <w:r>
        <w:t>Код программы (</w:t>
      </w:r>
      <w:r w:rsidR="00F502F5">
        <w:t>до</w:t>
      </w:r>
      <w:r>
        <w:t xml:space="preserve">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55D2" w14:paraId="5148B088" w14:textId="77777777" w:rsidTr="006755D2">
        <w:tc>
          <w:tcPr>
            <w:tcW w:w="9344" w:type="dxa"/>
          </w:tcPr>
          <w:p w14:paraId="1F48FDB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4E3B5B2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signer        Ionin D.A..</w:t>
            </w:r>
          </w:p>
          <w:p w14:paraId="5625E8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ersion:        1.0</w:t>
            </w:r>
          </w:p>
          <w:p w14:paraId="07649C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ate            11.03.2024</w:t>
            </w:r>
          </w:p>
          <w:p w14:paraId="39DC03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itle:          Countert.asm</w:t>
            </w:r>
          </w:p>
          <w:p w14:paraId="4885C1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vice          ATmega16</w:t>
            </w:r>
          </w:p>
          <w:p w14:paraId="4E57EB7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DF2316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F5DA3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765219E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46B8A66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(Назначение - считает число нажатий на кнопку (0-9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нажатий,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повторение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34D3D3F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и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ыводит значение на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c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).</w:t>
            </w:r>
          </w:p>
          <w:p w14:paraId="3D78A1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Кноп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ключена к PB4 (0V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i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he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butt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s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resse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),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г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к  PA0-PA7 </w:t>
            </w:r>
          </w:p>
          <w:p w14:paraId="57DF1AA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0-a,PC1-b,PC2-c,PC3-d,PC4-e,PC5-f,PC6-g,PC7-h,выбран индикатор PB0(SW6-8)</w:t>
            </w:r>
          </w:p>
          <w:p w14:paraId="250D4F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0AAEF5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Задание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: 1.Найти ошибку и устранить</w:t>
            </w:r>
          </w:p>
          <w:p w14:paraId="751F5E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2.Уменьшить задержку для подавления дребезга контактов кнопки (&lt; 50mkcek),</w:t>
            </w:r>
          </w:p>
          <w:p w14:paraId="4F895B2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проверить работу схемы.</w:t>
            </w:r>
          </w:p>
          <w:p w14:paraId="637BA6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.Подобрать экспериментально длительность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задержки,необходимую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для </w:t>
            </w:r>
          </w:p>
          <w:p w14:paraId="19A72FA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3DDC4A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4.Модифицируйте программу так, чтобы счет цифр при нажатии кнопки проходил</w:t>
            </w:r>
          </w:p>
          <w:p w14:paraId="47313D1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в противоположном направлении (от 9 к 0).Запрограммируйте МК стенда </w:t>
            </w:r>
          </w:p>
          <w:p w14:paraId="4702047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и проверьте правильность работы программы. </w:t>
            </w:r>
          </w:p>
          <w:p w14:paraId="3371D99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31B45A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EF099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clude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"m16def.inc"; присоединение файла описаний; присоединение файла описаний</w:t>
            </w:r>
          </w:p>
          <w:p w14:paraId="1F34A40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4185E1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828215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69327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65A468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2050427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temp     =R16</w:t>
            </w:r>
          </w:p>
          <w:p w14:paraId="4211D8F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.def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17</w:t>
            </w:r>
          </w:p>
          <w:p w14:paraId="41BE705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1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8;регистры</w:t>
            </w:r>
            <w:proofErr w:type="gramEnd"/>
          </w:p>
          <w:p w14:paraId="41E8EB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2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9;счетчи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1FA495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81654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5BBBEB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5345BE1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3599CA6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67F784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1D967E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3176372A" w14:textId="5DAD69A4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</w:t>
            </w:r>
            <w:r w:rsidR="00F502F5">
              <w:rPr>
                <w:rFonts w:ascii="Consolas" w:hAnsi="Consolas"/>
                <w:sz w:val="20"/>
                <w:szCs w:val="20"/>
              </w:rPr>
              <w:t>1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1F2F1E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6DC132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27C797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2F0260E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094CFC1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seg</w:t>
            </w:r>
            <w:proofErr w:type="spellEnd"/>
            <w:proofErr w:type="gramEnd"/>
          </w:p>
          <w:p w14:paraId="696F438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6C7EC86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it</w:t>
            </w:r>
          </w:p>
          <w:p w14:paraId="56DB8F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400BF2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255DB14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667B6C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23DCE2E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BF9077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4B9F3F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3762A6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E884E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E2858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CP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CE7E8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7C8471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695B104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58C10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49673A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847681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06704AB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CEF0F9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1A360E2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6C93F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I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118FB2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0B797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RXC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2E4A41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71CAE54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DRE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0FCAE18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753A16D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TX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A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ransmit Complete Interrupt Vector Address</w:t>
            </w:r>
          </w:p>
          <w:p w14:paraId="508BDF9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10CC26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C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C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0189AAA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96490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RDY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E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421A852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E73600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C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7B37E4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545AA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W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2   ;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rq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 vector address for Two-Wire Interface</w:t>
            </w:r>
          </w:p>
          <w:p w14:paraId="012603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5D0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INT2addr; =$024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Extern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2 Vector Address</w:t>
            </w:r>
          </w:p>
          <w:p w14:paraId="4EEB83C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3C2B505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dr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6   ;Output Compare0 Interrupt Vector Address</w:t>
            </w:r>
          </w:p>
          <w:p w14:paraId="64B69A2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C44EE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MR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=$028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Store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Program Memory Ready Interrupt Vector Address</w:t>
            </w:r>
          </w:p>
          <w:p w14:paraId="0B78321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D271FF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02C8C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DD90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68F8860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13B512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A41F80" w14:textId="0A1E0396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r w:rsidR="00F502F5" w:rsidRPr="00F502F5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LOW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62595A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8EDE0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HIGH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</w:t>
            </w:r>
          </w:p>
          <w:p w14:paraId="78C2133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SPH,temp</w:t>
            </w:r>
            <w:proofErr w:type="spellEnd"/>
            <w:proofErr w:type="gramEnd"/>
          </w:p>
          <w:p w14:paraId="4867A5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4B33EA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21CA009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5D865CA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it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spellStart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11101111;PB4-вход,остальные выходы</w:t>
            </w:r>
          </w:p>
          <w:p w14:paraId="069E4A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DDRB,temp</w:t>
            </w:r>
            <w:proofErr w:type="spellEnd"/>
            <w:proofErr w:type="gramEnd"/>
          </w:p>
          <w:p w14:paraId="0194D2E0" w14:textId="325337E0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te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,</w:t>
            </w:r>
            <w:r w:rsidR="00F502F5">
              <w:t xml:space="preserve"> </w:t>
            </w:r>
            <w:r w:rsidR="00F502F5" w:rsidRPr="00F502F5">
              <w:rPr>
                <w:rFonts w:ascii="Consolas" w:hAnsi="Consolas"/>
                <w:sz w:val="20"/>
                <w:szCs w:val="20"/>
              </w:rPr>
              <w:t>0b</w:t>
            </w:r>
            <w:proofErr w:type="gramStart"/>
            <w:r w:rsidR="00F502F5" w:rsidRPr="00F502F5">
              <w:rPr>
                <w:rFonts w:ascii="Consolas" w:hAnsi="Consolas"/>
                <w:sz w:val="20"/>
                <w:szCs w:val="20"/>
              </w:rPr>
              <w:t>00111111</w:t>
            </w:r>
            <w:r w:rsidRPr="006755D2">
              <w:rPr>
                <w:rFonts w:ascii="Consolas" w:hAnsi="Consolas"/>
                <w:sz w:val="20"/>
                <w:szCs w:val="20"/>
              </w:rPr>
              <w:t>;P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4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т.резистор,выбран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PB0=1 </w:t>
            </w:r>
          </w:p>
          <w:p w14:paraId="456A949F" w14:textId="0492FE0A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B,temp</w:t>
            </w:r>
            <w:proofErr w:type="spellEnd"/>
            <w:proofErr w:type="gramEnd"/>
          </w:p>
          <w:p w14:paraId="24D468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3C98D1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663641A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4A82B55C" w14:textId="05DF01BD" w:rsidR="006755D2" w:rsidRPr="00F502F5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F502F5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</w:t>
            </w:r>
            <w:r w:rsidRPr="00F502F5">
              <w:rPr>
                <w:rFonts w:ascii="Consolas" w:hAnsi="Consolas"/>
                <w:sz w:val="20"/>
                <w:szCs w:val="20"/>
              </w:rPr>
              <w:t>,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</w:t>
            </w:r>
            <w:proofErr w:type="gramStart"/>
            <w:r w:rsidRPr="00F502F5">
              <w:rPr>
                <w:rFonts w:ascii="Consolas" w:hAnsi="Consolas"/>
                <w:sz w:val="20"/>
                <w:szCs w:val="20"/>
              </w:rPr>
              <w:t>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F502F5">
              <w:rPr>
                <w:rFonts w:ascii="Consolas" w:hAnsi="Consolas"/>
                <w:sz w:val="20"/>
                <w:szCs w:val="20"/>
              </w:rPr>
              <w:t xml:space="preserve"> "</w:t>
            </w:r>
            <w:r w:rsidR="00F502F5">
              <w:rPr>
                <w:rFonts w:ascii="Consolas" w:hAnsi="Consolas"/>
                <w:sz w:val="20"/>
                <w:szCs w:val="20"/>
              </w:rPr>
              <w:t>0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F502F5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</w:p>
          <w:p w14:paraId="13745BA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2F5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1EC9E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D982B0E" w14:textId="0D33B897" w:rsidR="006755D2" w:rsidRPr="00F502F5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r w:rsidRPr="00F502F5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NT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F502F5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gramStart"/>
            <w:r w:rsidR="00F502F5">
              <w:rPr>
                <w:rFonts w:ascii="Consolas" w:hAnsi="Consolas"/>
                <w:sz w:val="20"/>
                <w:szCs w:val="20"/>
              </w:rPr>
              <w:t>0</w:t>
            </w:r>
            <w:r w:rsidRPr="00F502F5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71B881B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4E561EB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8E4C0B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5AC251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BB0E8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CCB460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1D4A65C5" w14:textId="5A304EFB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proofErr w:type="spellStart"/>
            <w:r w:rsidR="00F502F5">
              <w:rPr>
                <w:rFonts w:ascii="Consolas" w:hAnsi="Consolas"/>
                <w:sz w:val="20"/>
                <w:szCs w:val="20"/>
                <w:lang w:val="en-US"/>
              </w:rPr>
              <w:t>in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 увеличиваем счетчик на 1</w:t>
            </w:r>
          </w:p>
          <w:p w14:paraId="4A2EE75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046DFE54" w14:textId="65A2EF60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</w:t>
            </w:r>
            <w:proofErr w:type="gramStart"/>
            <w:r w:rsidR="00F502F5">
              <w:rPr>
                <w:rFonts w:ascii="Consolas" w:hAnsi="Consolas"/>
                <w:sz w:val="20"/>
                <w:szCs w:val="20"/>
              </w:rPr>
              <w:t>10</w:t>
            </w:r>
            <w:r w:rsidRPr="006755D2">
              <w:rPr>
                <w:rFonts w:ascii="Consolas" w:hAnsi="Consolas"/>
                <w:sz w:val="20"/>
                <w:szCs w:val="20"/>
              </w:rPr>
              <w:t>;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= </w:t>
            </w:r>
            <w:r w:rsidR="00F502F5">
              <w:rPr>
                <w:rFonts w:ascii="Consolas" w:hAnsi="Consolas"/>
                <w:sz w:val="20"/>
                <w:szCs w:val="20"/>
              </w:rPr>
              <w:t>10</w:t>
            </w:r>
            <w:r w:rsidRPr="006755D2">
              <w:rPr>
                <w:rFonts w:ascii="Consolas" w:hAnsi="Consolas"/>
                <w:sz w:val="20"/>
                <w:szCs w:val="20"/>
              </w:rPr>
              <w:t>?</w:t>
            </w:r>
          </w:p>
          <w:p w14:paraId="0AC28A7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64461E83" w14:textId="27537C8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="00F502F5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Pr="006755D2">
              <w:rPr>
                <w:rFonts w:ascii="Consolas" w:hAnsi="Consolas"/>
                <w:sz w:val="20"/>
                <w:szCs w:val="20"/>
              </w:rPr>
              <w:t>;;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да, сбрасываем счетчик </w:t>
            </w:r>
          </w:p>
          <w:p w14:paraId="710D85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2EC34C8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55CC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245433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ea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L,TABLE*2;загружаем адрес начала </w:t>
            </w:r>
          </w:p>
          <w:p w14:paraId="4D54C06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H,0x00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таблицы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 памяти программ (*2 - для байтовой </w:t>
            </w:r>
          </w:p>
          <w:p w14:paraId="476603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ZL,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;адресации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2F9AE4D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pm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temp,Z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;читаем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с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д значения Counter</w:t>
            </w:r>
          </w:p>
          <w:p w14:paraId="644ADE5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rite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A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ortc,temp;передаем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на индикатор   </w:t>
            </w:r>
          </w:p>
          <w:p w14:paraId="274039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1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rcall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;задержка для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авлениядребезга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нтактов</w:t>
            </w:r>
          </w:p>
          <w:p w14:paraId="65F8F56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AEC598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Ke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sbis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PinB,4  ;проверка отпускания кнопки</w:t>
            </w:r>
          </w:p>
          <w:p w14:paraId="783243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3B53F0E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call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E4D5C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Start</w:t>
            </w:r>
            <w:proofErr w:type="gramEnd"/>
          </w:p>
          <w:p w14:paraId="18F4D03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E4AF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1A2668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4E71B7D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</w:p>
          <w:p w14:paraId="7BA5FD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2A0D68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F68A9A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_del2 </w:t>
            </w:r>
          </w:p>
          <w:p w14:paraId="4D41093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3</w:t>
            </w:r>
          </w:p>
          <w:p w14:paraId="530A66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F81FF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59EEF3E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3F101FCA" w14:textId="285ECF7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68A062AB" w14:textId="522A5208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6BF6359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  <w:p w14:paraId="5F733B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D090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===================================================</w:t>
            </w:r>
          </w:p>
          <w:p w14:paraId="76315A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5E62BB1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0CB0C10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73E997DB" w14:textId="54D4B1A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 w:rsidR="00724297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6373B1DB" w14:textId="3DCF4D49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="006755D2"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687AFDCA" w14:textId="07379F3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="006755D2"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 0b01111111,0b</w:t>
            </w:r>
            <w:r w:rsidR="00B326E6">
              <w:rPr>
                <w:rFonts w:ascii="Consolas" w:hAnsi="Consolas"/>
                <w:sz w:val="20"/>
                <w:szCs w:val="20"/>
                <w:lang w:val="en-US"/>
              </w:rPr>
              <w:t>11110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11</w:t>
            </w:r>
            <w:r w:rsidR="00B326E6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5167296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060166B" w14:textId="77777777" w:rsidR="006755D2" w:rsidRPr="006755D2" w:rsidRDefault="006755D2" w:rsidP="007406E3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480986A" w14:textId="36A322CA" w:rsidR="007406E3" w:rsidRDefault="00724297" w:rsidP="00724297">
      <w:pPr>
        <w:pStyle w:val="afe"/>
      </w:pPr>
      <w:bookmarkStart w:id="14" w:name="_Toc162815847"/>
      <w:r>
        <w:lastRenderedPageBreak/>
        <w:t>Части программы с исправлениями:</w:t>
      </w:r>
      <w:bookmarkEnd w:id="14"/>
    </w:p>
    <w:p w14:paraId="2B7A6285" w14:textId="6496AE0C" w:rsidR="00724297" w:rsidRDefault="00724297" w:rsidP="00724297">
      <w:pPr>
        <w:pStyle w:val="afc"/>
        <w:numPr>
          <w:ilvl w:val="0"/>
          <w:numId w:val="17"/>
        </w:numPr>
      </w:pPr>
      <w:r>
        <w:t>Для исправления ошибки была переписана таблица перекодировки символов:</w:t>
      </w:r>
    </w:p>
    <w:p w14:paraId="3981304A" w14:textId="53197425" w:rsidR="00724297" w:rsidRDefault="00724297" w:rsidP="00724297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24297" w14:paraId="6AA7D58F" w14:textId="77777777" w:rsidTr="00724297">
        <w:tc>
          <w:tcPr>
            <w:tcW w:w="9344" w:type="dxa"/>
          </w:tcPr>
          <w:p w14:paraId="6E987BD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6AD4CC23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00A8487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52F19AEE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19D18D28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720FDAB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7F408E81" w14:textId="7CABDFB0" w:rsidR="00724297" w:rsidRPr="00724297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</w:tc>
      </w:tr>
    </w:tbl>
    <w:p w14:paraId="68319B6A" w14:textId="53604FD1" w:rsidR="00133A5A" w:rsidRDefault="00133A5A" w:rsidP="00133A5A">
      <w:pPr>
        <w:pStyle w:val="afc"/>
        <w:numPr>
          <w:ilvl w:val="0"/>
          <w:numId w:val="17"/>
        </w:numPr>
      </w:pPr>
      <w:r>
        <w:t xml:space="preserve">Для уменьшения задержки был </w:t>
      </w:r>
      <w:proofErr w:type="spellStart"/>
      <w:r>
        <w:t>перерассчитан</w:t>
      </w:r>
      <w:proofErr w:type="spellEnd"/>
      <w:r>
        <w:t xml:space="preserve"> временной интервал задержки по формуле, указанной в блоке исправленного кода:</w:t>
      </w:r>
    </w:p>
    <w:p w14:paraId="4A64B954" w14:textId="77777777" w:rsidR="00133A5A" w:rsidRDefault="00133A5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82F2FF8" w14:textId="77777777" w:rsidR="00724297" w:rsidRDefault="00724297" w:rsidP="00133A5A">
      <w:pPr>
        <w:pStyle w:val="afc"/>
      </w:pPr>
    </w:p>
    <w:p w14:paraId="5EA6BEEB" w14:textId="77777777" w:rsidR="00133A5A" w:rsidRDefault="00133A5A" w:rsidP="00133A5A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1D3DC442" w14:textId="77777777" w:rsidTr="00E16604">
        <w:tc>
          <w:tcPr>
            <w:tcW w:w="9344" w:type="dxa"/>
          </w:tcPr>
          <w:p w14:paraId="20F4CB5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>;*****************</w:t>
            </w:r>
          </w:p>
          <w:p w14:paraId="6A29E9D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Val</w:t>
            </w:r>
            <w:r w:rsidRPr="00133A5A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</w:t>
            </w:r>
            <w:r w:rsidRPr="00133A5A">
              <w:rPr>
                <w:rFonts w:ascii="Consolas" w:hAnsi="Consolas"/>
                <w:sz w:val="20"/>
                <w:szCs w:val="20"/>
              </w:rPr>
              <w:t>1=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40;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64FD25D6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5EA1742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5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72F3090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70AF8A6B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195E2262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B59D8A7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36CE23BC" w14:textId="03F31EE4" w:rsidR="00133A5A" w:rsidRPr="00724297" w:rsidRDefault="00133A5A" w:rsidP="00E16604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42F1F16D" w14:textId="779580CA" w:rsidR="00133A5A" w:rsidRDefault="00133A5A" w:rsidP="00133A5A">
      <w:pPr>
        <w:pStyle w:val="afc"/>
        <w:numPr>
          <w:ilvl w:val="0"/>
          <w:numId w:val="17"/>
        </w:numPr>
      </w:pPr>
      <w:r>
        <w:t>Для модификации программы были изменены значения инициализации программы, а также значения переходов в основном цикле системы</w:t>
      </w:r>
    </w:p>
    <w:p w14:paraId="56C7C6B3" w14:textId="77777777" w:rsidR="00133A5A" w:rsidRDefault="00133A5A" w:rsidP="00133A5A">
      <w:pPr>
        <w:pStyle w:val="afc"/>
        <w:ind w:firstLine="708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67B1D060" w14:textId="77777777" w:rsidTr="00A97C66">
        <w:tc>
          <w:tcPr>
            <w:tcW w:w="7915" w:type="dxa"/>
          </w:tcPr>
          <w:p w14:paraId="001A4D3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133A5A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0C117BB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15C501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temp,0b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1101111;</w:t>
            </w:r>
            <w:r w:rsidRPr="00133A5A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1D41C1C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473C40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24DF05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NT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Counter,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9;</w:t>
            </w:r>
            <w:r w:rsidRPr="00133A5A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счетчи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1ADFAD1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20135AD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374DA8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133A5A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44F0DA87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6FC4EE6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133A5A">
              <w:rPr>
                <w:rFonts w:ascii="Consolas" w:hAnsi="Consolas"/>
                <w:sz w:val="20"/>
                <w:szCs w:val="20"/>
              </w:rPr>
              <w:t>кноп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нажат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86BAFEF" w14:textId="0BD735BF" w:rsidR="00133A5A" w:rsidRPr="00133A5A" w:rsidRDefault="00A97C66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133A5A"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="00133A5A" w:rsidRPr="00133A5A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5649509E" w14:textId="154F0BF5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de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, уменьшаем счетчик на 1</w:t>
            </w:r>
          </w:p>
          <w:p w14:paraId="55A6B3B6" w14:textId="77777777" w:rsidR="00133A5A" w:rsidRPr="00C308D6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7491FAF" w14:textId="1D40C68F" w:rsidR="00133A5A" w:rsidRPr="00133A5A" w:rsidRDefault="00A97C66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="00133A5A" w:rsidRPr="00133A5A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="00133A5A" w:rsidRPr="00133A5A">
              <w:rPr>
                <w:rFonts w:ascii="Consolas" w:hAnsi="Consolas"/>
                <w:sz w:val="20"/>
                <w:szCs w:val="20"/>
              </w:rPr>
              <w:t>Counter,-</w:t>
            </w:r>
            <w:proofErr w:type="gramEnd"/>
            <w:r w:rsidR="00133A5A" w:rsidRPr="00133A5A">
              <w:rPr>
                <w:rFonts w:ascii="Consolas" w:hAnsi="Consolas"/>
                <w:sz w:val="20"/>
                <w:szCs w:val="20"/>
              </w:rPr>
              <w:t>1;Counter= - 1?</w:t>
            </w:r>
          </w:p>
          <w:p w14:paraId="4B518338" w14:textId="47A2A099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32FB2471" w14:textId="1DAC8498" w:rsidR="00133A5A" w:rsidRPr="00724297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A97C66" w:rsidRPr="00A97C66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9;да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, сбрасываем счетчик </w:t>
            </w:r>
          </w:p>
        </w:tc>
      </w:tr>
    </w:tbl>
    <w:p w14:paraId="39D2683A" w14:textId="77777777" w:rsidR="00C308D6" w:rsidRDefault="00C308D6" w:rsidP="00133A5A">
      <w:pPr>
        <w:pStyle w:val="afc"/>
        <w:ind w:left="1069" w:firstLine="0"/>
      </w:pPr>
    </w:p>
    <w:p w14:paraId="7B46719F" w14:textId="2E94CD9F" w:rsidR="00C308D6" w:rsidRDefault="00C308D6" w:rsidP="00C308D6">
      <w:pPr>
        <w:pStyle w:val="afe"/>
      </w:pPr>
      <w:bookmarkStart w:id="15" w:name="_Toc162815848"/>
      <w:r>
        <w:lastRenderedPageBreak/>
        <w:t>Описание изменения времени</w:t>
      </w:r>
      <w:r w:rsidRPr="00977B70">
        <w:t xml:space="preserve"> подавления дребезга</w:t>
      </w:r>
      <w:r>
        <w:t xml:space="preserve"> контакта и наблюдаемые процессы</w:t>
      </w:r>
      <w:bookmarkEnd w:id="15"/>
    </w:p>
    <w:p w14:paraId="4A97B083" w14:textId="525A0A1B" w:rsidR="00C308D6" w:rsidRDefault="00C308D6" w:rsidP="00C308D6">
      <w:pPr>
        <w:pStyle w:val="afc"/>
      </w:pPr>
      <w:r>
        <w:t>По условию ТЗ, для подавления дребезга контактов, необходима и достаточна задержка в 0</w:t>
      </w:r>
      <w:r w:rsidRPr="00C308D6">
        <w:t xml:space="preserve">.05 </w:t>
      </w:r>
      <w:r>
        <w:t>сек.</w:t>
      </w:r>
    </w:p>
    <w:p w14:paraId="0E00F2F3" w14:textId="3EFB2EC7" w:rsidR="00C308D6" w:rsidRDefault="00C308D6" w:rsidP="00C308D6">
      <w:pPr>
        <w:pStyle w:val="afc"/>
      </w:pPr>
      <w:r>
        <w:t>Данное устройство настроено на частоту 8Мгц с помощью встроенного кварцевого резонатора.</w:t>
      </w:r>
    </w:p>
    <w:p w14:paraId="2DC3F301" w14:textId="0AF4F00C" w:rsidR="00C308D6" w:rsidRDefault="00C308D6" w:rsidP="00C308D6">
      <w:pPr>
        <w:pStyle w:val="afc"/>
      </w:pPr>
      <w:r>
        <w:t xml:space="preserve">Получаем формулу: </w:t>
      </w:r>
    </w:p>
    <w:p w14:paraId="04367050" w14:textId="1D7DA415" w:rsidR="00C308D6" w:rsidRPr="00AA213A" w:rsidRDefault="00C308D6" w:rsidP="00C308D6">
      <w:pPr>
        <w:pStyle w:val="afc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Хотч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5сек</m:t>
          </m:r>
        </m:oMath>
      </m:oMathPara>
    </w:p>
    <w:p w14:paraId="4FA28235" w14:textId="475D1228" w:rsidR="00AA213A" w:rsidRP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Где 5 получено из тестового прохода программы в 1 цикл.</w:t>
      </w:r>
    </w:p>
    <w:p w14:paraId="13A509BD" w14:textId="037EC02E" w:rsidR="00C308D6" w:rsidRDefault="00C308D6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Отсюда:</w:t>
      </w:r>
    </w:p>
    <w:p w14:paraId="6E909DE1" w14:textId="1DE175FF" w:rsidR="00C308D6" w:rsidRPr="00C308D6" w:rsidRDefault="00C308D6" w:rsidP="00C308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от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800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01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e>
            <m:sub>
              <m:r>
                <w:rPr>
                  <w:rFonts w:ascii="Cambria Math" w:hAnsi="Cambria Math"/>
                  <w:lang w:val="en-US"/>
                </w:rPr>
                <m:t>hex</m:t>
              </m:r>
            </m:sub>
          </m:sSub>
        </m:oMath>
      </m:oMathPara>
    </w:p>
    <w:p w14:paraId="00ABFBED" w14:textId="76340E92" w:rsidR="00C308D6" w:rsidRDefault="00C308D6" w:rsidP="00C308D6">
      <w:pPr>
        <w:pStyle w:val="afc"/>
        <w:rPr>
          <w:rFonts w:eastAsiaTheme="minorEastAsia"/>
        </w:rPr>
      </w:pPr>
      <w:r>
        <w:rPr>
          <w:rFonts w:eastAsiaTheme="minorEastAsia"/>
          <w:iCs/>
        </w:rPr>
        <w:t xml:space="preserve">Для записи </w:t>
      </w:r>
      <m:oMath>
        <m:r>
          <m:rPr>
            <m:sty m:val="p"/>
          </m:rPr>
          <w:rPr>
            <w:rFonts w:ascii="Cambria Math" w:hAnsi="Cambria Math"/>
          </w:rPr>
          <m:t>001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x</m:t>
            </m:r>
          </m:sub>
        </m:sSub>
      </m:oMath>
      <w:r>
        <w:rPr>
          <w:rFonts w:eastAsiaTheme="minorEastAsia"/>
        </w:rPr>
        <w:t xml:space="preserve"> необходимо 3 регистра</w:t>
      </w:r>
      <w:r w:rsidR="00AA213A">
        <w:rPr>
          <w:rFonts w:eastAsiaTheme="minorEastAsia"/>
        </w:rPr>
        <w:t xml:space="preserve">. </w:t>
      </w:r>
    </w:p>
    <w:p w14:paraId="6901CC73" w14:textId="4919E6E8" w:rsid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Соответственно прогон </w:t>
      </w:r>
      <w:proofErr w:type="gramStart"/>
      <w:r>
        <w:rPr>
          <w:rFonts w:eastAsiaTheme="minorEastAsia"/>
        </w:rPr>
        <w:t xml:space="preserve">цикла  </w:t>
      </w:r>
      <w:r>
        <w:rPr>
          <w:rFonts w:eastAsiaTheme="minorEastAsia"/>
          <w:lang w:val="en-US"/>
        </w:rPr>
        <w:t>cycle</w:t>
      </w:r>
      <w:proofErr w:type="gramEnd"/>
      <w:r w:rsidRPr="00AA213A">
        <w:rPr>
          <w:rFonts w:eastAsiaTheme="minorEastAsia"/>
        </w:rPr>
        <w:t xml:space="preserve"> </w:t>
      </w:r>
      <w:r>
        <w:rPr>
          <w:rFonts w:eastAsiaTheme="minorEastAsia"/>
        </w:rPr>
        <w:t>с назначенными константами получит необходимую задержку.</w:t>
      </w:r>
    </w:p>
    <w:p w14:paraId="21D4A151" w14:textId="648574E2" w:rsid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Код подпрограммы цикл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213A" w:rsidRPr="00AA213A" w14:paraId="5C5D90F7" w14:textId="77777777" w:rsidTr="00AA213A">
        <w:tc>
          <w:tcPr>
            <w:tcW w:w="9344" w:type="dxa"/>
          </w:tcPr>
          <w:p w14:paraId="7663877E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6351D1A0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54E3D3D8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4342F4D0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6B23ED90" w14:textId="76FE37BA" w:rsidR="00AA213A" w:rsidRPr="00AA213A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</w:tc>
      </w:tr>
    </w:tbl>
    <w:p w14:paraId="7D950C58" w14:textId="573B13EA" w:rsidR="00AA213A" w:rsidRDefault="00AA213A" w:rsidP="00AA213A">
      <w:pPr>
        <w:pStyle w:val="afe"/>
      </w:pPr>
      <w:bookmarkStart w:id="16" w:name="_Toc162815849"/>
      <w:r>
        <w:t>Описание и код программы с измененным ходом счета.</w:t>
      </w:r>
      <w:bookmarkEnd w:id="16"/>
    </w:p>
    <w:p w14:paraId="320E9762" w14:textId="2344F744" w:rsidR="00AA213A" w:rsidRDefault="00F502F5" w:rsidP="00AA213A">
      <w:pPr>
        <w:pStyle w:val="afc"/>
        <w:ind w:firstLine="0"/>
      </w:pPr>
      <w:r>
        <w:t>Чтобы изменить ход счета нужно:</w:t>
      </w:r>
    </w:p>
    <w:p w14:paraId="3E4FE747" w14:textId="71362479" w:rsidR="00F502F5" w:rsidRDefault="00F502F5" w:rsidP="00F502F5">
      <w:pPr>
        <w:pStyle w:val="afc"/>
        <w:numPr>
          <w:ilvl w:val="0"/>
          <w:numId w:val="18"/>
        </w:numPr>
      </w:pPr>
      <w:r>
        <w:t>Сделать вместо прибавления 1, вычитание 1</w:t>
      </w:r>
    </w:p>
    <w:p w14:paraId="2744FE42" w14:textId="0F294D0B" w:rsidR="00F502F5" w:rsidRDefault="00F502F5" w:rsidP="00F502F5">
      <w:pPr>
        <w:pStyle w:val="afc"/>
        <w:numPr>
          <w:ilvl w:val="0"/>
          <w:numId w:val="18"/>
        </w:numPr>
      </w:pPr>
      <w:r>
        <w:t>Изменить сброса с получения 10 на -1</w:t>
      </w:r>
    </w:p>
    <w:p w14:paraId="6913DAA7" w14:textId="6BA88308" w:rsidR="00F502F5" w:rsidRDefault="00F502F5" w:rsidP="00F502F5">
      <w:pPr>
        <w:pStyle w:val="afc"/>
        <w:numPr>
          <w:ilvl w:val="0"/>
          <w:numId w:val="18"/>
        </w:numPr>
      </w:pPr>
      <w:r>
        <w:t>Изменить параметры инициализации</w:t>
      </w:r>
    </w:p>
    <w:p w14:paraId="3AB7C7C9" w14:textId="77777777" w:rsidR="00F502F5" w:rsidRDefault="00F502F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61857D" w14:textId="77777777" w:rsidR="00F502F5" w:rsidRPr="006755D2" w:rsidRDefault="00F502F5" w:rsidP="00F502F5">
      <w:pPr>
        <w:pStyle w:val="aff3"/>
      </w:pPr>
      <w:r>
        <w:lastRenderedPageBreak/>
        <w:t>Код программы (после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02F5" w14:paraId="60C309B5" w14:textId="77777777" w:rsidTr="00154985">
        <w:tc>
          <w:tcPr>
            <w:tcW w:w="9344" w:type="dxa"/>
          </w:tcPr>
          <w:p w14:paraId="4F4AB7B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0076E73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signer        Ionin D.A..</w:t>
            </w:r>
          </w:p>
          <w:p w14:paraId="6C91B7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ersion:        1.0</w:t>
            </w:r>
          </w:p>
          <w:p w14:paraId="2D272CE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ate            11.03.2024</w:t>
            </w:r>
          </w:p>
          <w:p w14:paraId="52F3A46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itle:          Countert.asm</w:t>
            </w:r>
          </w:p>
          <w:p w14:paraId="67F75D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vice          ATmega16</w:t>
            </w:r>
          </w:p>
          <w:p w14:paraId="17C381A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250E6D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34B4886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0CE2413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5EEBEA3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(Назначение - считает число нажатий на кнопку (0-9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нажатий,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повторение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1B850BA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и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ыводит значение на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c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).</w:t>
            </w:r>
          </w:p>
          <w:p w14:paraId="5A1D176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Кноп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ключена к PB4 (0V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i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he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butt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s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resse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),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г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к  PA0-PA7 </w:t>
            </w:r>
          </w:p>
          <w:p w14:paraId="2917AF6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0-a,PC1-b,PC2-c,PC3-d,PC4-e,PC5-f,PC6-g,PC7-h,выбран индикатор PB0(SW6-8)</w:t>
            </w:r>
          </w:p>
          <w:p w14:paraId="0CB1966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13E2E0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Задание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: 1.Найти ошибку и устранить</w:t>
            </w:r>
          </w:p>
          <w:p w14:paraId="01C7AF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2.Уменьшить задержку для подавления дребезга контактов кнопки (&lt; 50mkcek),</w:t>
            </w:r>
          </w:p>
          <w:p w14:paraId="6495508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проверить работу схемы.</w:t>
            </w:r>
          </w:p>
          <w:p w14:paraId="4F406F2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.Подобрать экспериментально длительность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задержки,необходимую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для </w:t>
            </w:r>
          </w:p>
          <w:p w14:paraId="75F5A0B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6B2322A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4.Модифицируйте программу так, чтобы счет цифр при нажатии кнопки проходил</w:t>
            </w:r>
          </w:p>
          <w:p w14:paraId="3DF57E3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в противоположном направлении (от 9 к 0).Запрограммируйте МК стенда </w:t>
            </w:r>
          </w:p>
          <w:p w14:paraId="0DF8EA1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и проверьте правильность работы программы. </w:t>
            </w:r>
          </w:p>
          <w:p w14:paraId="213843F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0694915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0C98369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clude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"m16def.inc"; присоединение файла описаний; присоединение файла описаний</w:t>
            </w:r>
          </w:p>
          <w:p w14:paraId="4673B22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5F862D7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398B7AB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36EF665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93609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91FCA2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temp     =R16</w:t>
            </w:r>
          </w:p>
          <w:p w14:paraId="639C4DF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def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17</w:t>
            </w:r>
          </w:p>
          <w:p w14:paraId="7E67848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1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8;регистры</w:t>
            </w:r>
            <w:proofErr w:type="gramEnd"/>
          </w:p>
          <w:p w14:paraId="6453DE5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lastRenderedPageBreak/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2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9;счетчи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0084E1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4C44E4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79FC6EB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6430FF5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46BF98E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3F5A6F0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0B630CF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71F5C90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5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7D2F100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1187A7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1C263FB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66664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D6EB11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seg</w:t>
            </w:r>
            <w:proofErr w:type="spellEnd"/>
            <w:proofErr w:type="gramEnd"/>
          </w:p>
          <w:p w14:paraId="0A8CD6D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581BB16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it</w:t>
            </w:r>
          </w:p>
          <w:p w14:paraId="3971A37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57981CE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01990D7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7A5DE9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6158998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F0693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5A463C1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37C0A8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8ADDF5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15F2E0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CP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B75BFA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F47105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744B825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FD369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3C70A79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8D9AC8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61BCE07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5FBB66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449270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0E7575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I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060EF71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7299CE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RXC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6273F25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5252A4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DRE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4DD3DFD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43F83E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TX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A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ransmit Complete Interrupt Vector Address</w:t>
            </w:r>
          </w:p>
          <w:p w14:paraId="23B47A0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DBB40F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C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C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73B7B09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8FFB7C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RDY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E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3539217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BC658A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C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3342F66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F28B4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W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2   ;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rq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 vector address for Two-Wire Interface</w:t>
            </w:r>
          </w:p>
          <w:p w14:paraId="35D60AC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F68EC1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INT2addr; =$024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Extern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2 Vector Address</w:t>
            </w:r>
          </w:p>
          <w:p w14:paraId="2735AF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196F13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dr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6   ;Output Compare0 Interrupt Vector Address</w:t>
            </w:r>
          </w:p>
          <w:p w14:paraId="26B17D7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226081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MR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=$028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Store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Program Memory Ready Interrupt Vector Address</w:t>
            </w:r>
          </w:p>
          <w:p w14:paraId="0810D1A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8483DE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567B9AE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5EF2724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1615EE8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6B518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A23AE9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LOW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55EE9F9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E6C520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HIGH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</w:t>
            </w:r>
          </w:p>
          <w:p w14:paraId="5C945E1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SPH,temp</w:t>
            </w:r>
            <w:proofErr w:type="spellEnd"/>
            <w:proofErr w:type="gramEnd"/>
          </w:p>
          <w:p w14:paraId="42E9857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13B3326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5CA0738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127CD60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it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spellStart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11101111;PB4-вход,остальные выходы</w:t>
            </w:r>
          </w:p>
          <w:p w14:paraId="5A2C08D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DDRB,temp</w:t>
            </w:r>
            <w:proofErr w:type="spellEnd"/>
            <w:proofErr w:type="gramEnd"/>
          </w:p>
          <w:p w14:paraId="665CC7D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00010001;P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4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т.резистор,выбран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PB0=1 </w:t>
            </w:r>
          </w:p>
          <w:p w14:paraId="106BA7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B,temp</w:t>
            </w:r>
            <w:proofErr w:type="spellEnd"/>
            <w:proofErr w:type="gramEnd"/>
          </w:p>
          <w:p w14:paraId="0CFA216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2E11A8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40C3954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2A4245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temp,0b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B5E993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727FED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;</w:t>
            </w:r>
          </w:p>
          <w:p w14:paraId="2468324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N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Counter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9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4C5CD1A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FE334E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6A706D5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761F4EA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2A19A2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346CB14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48D92DC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 увеличиваем счетчик на 1</w:t>
            </w:r>
          </w:p>
          <w:p w14:paraId="4EBF29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69C82E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Counter,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1;Counter= - 1?</w:t>
            </w:r>
          </w:p>
          <w:p w14:paraId="0D57086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5EE91BA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9;;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да, сбрасываем счетчик </w:t>
            </w:r>
          </w:p>
          <w:p w14:paraId="2FD681C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533E6EC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D2D02A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62CB1D7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ea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L,TABLE*2;загружаем адрес начала </w:t>
            </w:r>
          </w:p>
          <w:p w14:paraId="2535B6B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H,0x00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таблицы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 памяти программ (*2 - для байтовой </w:t>
            </w:r>
          </w:p>
          <w:p w14:paraId="18B07B6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ZL,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;адресации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457BED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pm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temp,Z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;читаем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с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д значения Counter</w:t>
            </w:r>
          </w:p>
          <w:p w14:paraId="3E5BA5F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rite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A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ortc,temp;передаем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на индикатор   </w:t>
            </w:r>
          </w:p>
          <w:p w14:paraId="5CFB448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1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rcall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;задержка для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авлениядребезга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нтактов</w:t>
            </w:r>
          </w:p>
          <w:p w14:paraId="2E7FFD2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F1F97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Ke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sbis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PinB,4  ;проверка отпускания кнопки</w:t>
            </w:r>
          </w:p>
          <w:p w14:paraId="7A00739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7E5FE0D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call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F4188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Start</w:t>
            </w:r>
            <w:proofErr w:type="gramEnd"/>
          </w:p>
          <w:p w14:paraId="5026FB5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854C8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ED52CD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6326C3A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</w:p>
          <w:p w14:paraId="612C8BF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0502B30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39B497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_del2 </w:t>
            </w:r>
          </w:p>
          <w:p w14:paraId="075E5B5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3</w:t>
            </w:r>
          </w:p>
          <w:p w14:paraId="49E2A47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CB77B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16BC7A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57A8E4B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055C54A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42280EF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  <w:p w14:paraId="15D1F49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A111CF" w14:textId="77777777" w:rsidR="00F502F5" w:rsidRPr="00F502F5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2F5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=</w:t>
            </w:r>
          </w:p>
          <w:p w14:paraId="6834FA9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537DEB7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20BE02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3467488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795723E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F088D1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261871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2BFBD04" w14:textId="77777777" w:rsidR="00F502F5" w:rsidRPr="006755D2" w:rsidRDefault="00F502F5" w:rsidP="00154985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7C27FAB" w14:textId="77777777" w:rsidR="00F502F5" w:rsidRDefault="00F502F5" w:rsidP="00F502F5">
      <w:pPr>
        <w:pStyle w:val="afc"/>
      </w:pPr>
    </w:p>
    <w:p w14:paraId="4B5887F5" w14:textId="06DAD47F" w:rsidR="00F502F5" w:rsidRPr="00AA213A" w:rsidRDefault="00F502F5" w:rsidP="00F502F5">
      <w:pPr>
        <w:pStyle w:val="afc"/>
        <w:ind w:firstLine="0"/>
      </w:pPr>
    </w:p>
    <w:sectPr w:rsidR="00F502F5" w:rsidRPr="00AA213A" w:rsidSect="0037340E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5FCC" w14:textId="77777777" w:rsidR="0037340E" w:rsidRDefault="0037340E" w:rsidP="0035596F">
      <w:r>
        <w:separator/>
      </w:r>
    </w:p>
  </w:endnote>
  <w:endnote w:type="continuationSeparator" w:id="0">
    <w:p w14:paraId="00318080" w14:textId="77777777" w:rsidR="0037340E" w:rsidRDefault="0037340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14:paraId="74BE13E8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3B0EB141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14:paraId="11A596D1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189794A3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782F" w14:textId="77777777" w:rsidR="0037340E" w:rsidRDefault="0037340E" w:rsidP="0035596F">
      <w:r>
        <w:separator/>
      </w:r>
    </w:p>
  </w:footnote>
  <w:footnote w:type="continuationSeparator" w:id="0">
    <w:p w14:paraId="798D9691" w14:textId="77777777" w:rsidR="0037340E" w:rsidRDefault="0037340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5268" w14:textId="77777777" w:rsidR="00DA43C6" w:rsidRDefault="00EB21F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73AC"/>
    <w:multiLevelType w:val="hybridMultilevel"/>
    <w:tmpl w:val="C6BE0304"/>
    <w:lvl w:ilvl="0" w:tplc="51F0C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26DAB"/>
    <w:multiLevelType w:val="hybridMultilevel"/>
    <w:tmpl w:val="2DEAB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BDF"/>
    <w:multiLevelType w:val="hybridMultilevel"/>
    <w:tmpl w:val="2DEABF6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562426">
    <w:abstractNumId w:val="12"/>
  </w:num>
  <w:num w:numId="2" w16cid:durableId="453716319">
    <w:abstractNumId w:val="5"/>
  </w:num>
  <w:num w:numId="3" w16cid:durableId="1668635681">
    <w:abstractNumId w:val="8"/>
  </w:num>
  <w:num w:numId="4" w16cid:durableId="524951927">
    <w:abstractNumId w:val="13"/>
  </w:num>
  <w:num w:numId="5" w16cid:durableId="1830559632">
    <w:abstractNumId w:val="10"/>
  </w:num>
  <w:num w:numId="6" w16cid:durableId="1998730745">
    <w:abstractNumId w:val="11"/>
  </w:num>
  <w:num w:numId="7" w16cid:durableId="1722561688">
    <w:abstractNumId w:val="15"/>
  </w:num>
  <w:num w:numId="8" w16cid:durableId="896936483">
    <w:abstractNumId w:val="1"/>
  </w:num>
  <w:num w:numId="9" w16cid:durableId="2084909447">
    <w:abstractNumId w:val="6"/>
  </w:num>
  <w:num w:numId="10" w16cid:durableId="1628200207">
    <w:abstractNumId w:val="9"/>
  </w:num>
  <w:num w:numId="11" w16cid:durableId="1013409979">
    <w:abstractNumId w:val="7"/>
  </w:num>
  <w:num w:numId="12" w16cid:durableId="1777098170">
    <w:abstractNumId w:val="14"/>
  </w:num>
  <w:num w:numId="13" w16cid:durableId="745036198">
    <w:abstractNumId w:val="0"/>
  </w:num>
  <w:num w:numId="14" w16cid:durableId="420033811">
    <w:abstractNumId w:val="2"/>
  </w:num>
  <w:num w:numId="15" w16cid:durableId="343434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195884">
    <w:abstractNumId w:val="3"/>
  </w:num>
  <w:num w:numId="17" w16cid:durableId="267390587">
    <w:abstractNumId w:val="4"/>
  </w:num>
  <w:num w:numId="18" w16cid:durableId="2081751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B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01AE"/>
    <w:rsid w:val="00133559"/>
    <w:rsid w:val="00133A5A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411B1"/>
    <w:rsid w:val="00264553"/>
    <w:rsid w:val="002A3DE7"/>
    <w:rsid w:val="002B2202"/>
    <w:rsid w:val="002B6A52"/>
    <w:rsid w:val="002C38AF"/>
    <w:rsid w:val="002D6877"/>
    <w:rsid w:val="002E64A4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67E23"/>
    <w:rsid w:val="0037340E"/>
    <w:rsid w:val="003A1D74"/>
    <w:rsid w:val="003B2AF0"/>
    <w:rsid w:val="003C4FEB"/>
    <w:rsid w:val="003C5E30"/>
    <w:rsid w:val="003E223C"/>
    <w:rsid w:val="003E4BE2"/>
    <w:rsid w:val="003F2BBC"/>
    <w:rsid w:val="003F510D"/>
    <w:rsid w:val="00411784"/>
    <w:rsid w:val="0042625D"/>
    <w:rsid w:val="00427E66"/>
    <w:rsid w:val="004348B0"/>
    <w:rsid w:val="004401C0"/>
    <w:rsid w:val="00446C3F"/>
    <w:rsid w:val="00462D4D"/>
    <w:rsid w:val="004635A3"/>
    <w:rsid w:val="00474C2A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44D5F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55D2"/>
    <w:rsid w:val="006933E4"/>
    <w:rsid w:val="006A77E9"/>
    <w:rsid w:val="006C1B68"/>
    <w:rsid w:val="006C245E"/>
    <w:rsid w:val="006C50A6"/>
    <w:rsid w:val="006D0213"/>
    <w:rsid w:val="006D0971"/>
    <w:rsid w:val="006E0DD9"/>
    <w:rsid w:val="006E774A"/>
    <w:rsid w:val="006F0DB0"/>
    <w:rsid w:val="006F2FE9"/>
    <w:rsid w:val="00712BA0"/>
    <w:rsid w:val="00724297"/>
    <w:rsid w:val="007406E3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A2537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97C66"/>
    <w:rsid w:val="00AA213A"/>
    <w:rsid w:val="00AA2952"/>
    <w:rsid w:val="00AA32FB"/>
    <w:rsid w:val="00AB431D"/>
    <w:rsid w:val="00AC066A"/>
    <w:rsid w:val="00AE5761"/>
    <w:rsid w:val="00B025ED"/>
    <w:rsid w:val="00B05DF5"/>
    <w:rsid w:val="00B106A6"/>
    <w:rsid w:val="00B16DEC"/>
    <w:rsid w:val="00B228B6"/>
    <w:rsid w:val="00B326E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08D6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6727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A84"/>
    <w:rsid w:val="00D70A64"/>
    <w:rsid w:val="00D8632E"/>
    <w:rsid w:val="00DA28D5"/>
    <w:rsid w:val="00DA43C6"/>
    <w:rsid w:val="00DA5212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F9B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21F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02F5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85A8"/>
  <w15:docId w15:val="{AA2FBB8D-1EB8-E146-93EE-18A13540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4A4"/>
    <w:pPr>
      <w:tabs>
        <w:tab w:val="right" w:leader="dot" w:pos="9356"/>
      </w:tabs>
      <w:spacing w:after="100"/>
      <w:ind w:firstLine="0"/>
      <w:jc w:val="righ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C308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5</cp:revision>
  <cp:lastPrinted>2024-03-31T19:17:00Z</cp:lastPrinted>
  <dcterms:created xsi:type="dcterms:W3CDTF">2024-03-25T19:39:00Z</dcterms:created>
  <dcterms:modified xsi:type="dcterms:W3CDTF">2024-03-31T19:23:00Z</dcterms:modified>
</cp:coreProperties>
</file>